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CB53" w14:textId="2CE18685" w:rsidR="00076DD4" w:rsidRDefault="00076DD4" w:rsidP="00076DD4">
      <w:pPr>
        <w:ind w:rightChars="-135" w:right="-283"/>
      </w:pPr>
      <w:r>
        <w:rPr>
          <w:rFonts w:hint="eastAsia"/>
        </w:rPr>
        <w:t>様式第</w:t>
      </w:r>
      <w:r w:rsidR="005C679B">
        <w:rPr>
          <w:rFonts w:hint="eastAsia"/>
        </w:rPr>
        <w:t>２</w:t>
      </w:r>
      <w:r>
        <w:rPr>
          <w:rFonts w:hint="eastAsia"/>
        </w:rPr>
        <w:t>号</w:t>
      </w:r>
    </w:p>
    <w:p w14:paraId="72371534" w14:textId="77777777" w:rsidR="00076DD4" w:rsidRDefault="00076DD4" w:rsidP="00076DD4">
      <w:pPr>
        <w:rPr>
          <w:spacing w:val="2"/>
        </w:rPr>
      </w:pPr>
      <w:r>
        <w:rPr>
          <w:rFonts w:hint="eastAsia"/>
          <w:spacing w:val="2"/>
        </w:rPr>
        <w:t xml:space="preserve">　　　　　　　　　　　　　　　　　　　　　　　　　　　　　　　　　　　　　年　　　月　　　日</w:t>
      </w:r>
    </w:p>
    <w:p w14:paraId="46355504" w14:textId="77777777" w:rsidR="00076DD4" w:rsidRDefault="00076DD4" w:rsidP="00076DD4">
      <w:pPr>
        <w:rPr>
          <w:spacing w:val="2"/>
        </w:rPr>
      </w:pPr>
    </w:p>
    <w:p w14:paraId="070B4E4D" w14:textId="77777777" w:rsidR="00076DD4" w:rsidRDefault="00076DD4" w:rsidP="00076DD4">
      <w:pPr>
        <w:ind w:firstLineChars="300" w:firstLine="629"/>
        <w:rPr>
          <w:spacing w:val="2"/>
        </w:rPr>
      </w:pPr>
      <w:r>
        <w:rPr>
          <w:rFonts w:hint="eastAsia"/>
        </w:rPr>
        <w:t>岐阜県健康福祉部薬務水道課　様</w:t>
      </w:r>
    </w:p>
    <w:p w14:paraId="57C79D43" w14:textId="77777777" w:rsidR="00076DD4" w:rsidRDefault="00076DD4" w:rsidP="00076DD4">
      <w:pPr>
        <w:rPr>
          <w:spacing w:val="2"/>
        </w:rPr>
      </w:pPr>
      <w:r>
        <w:rPr>
          <w:rFonts w:hint="eastAsia"/>
          <w:spacing w:val="2"/>
        </w:rPr>
        <w:t xml:space="preserve">　　　　　　　　　　　　　　　　　　　　　　　　　　　（個人で登録した場合）</w:t>
      </w:r>
    </w:p>
    <w:p w14:paraId="1FE90383" w14:textId="77777777" w:rsidR="00076DD4" w:rsidRDefault="00076DD4" w:rsidP="00076DD4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氏　　名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○○　○○　　　</w:t>
      </w:r>
    </w:p>
    <w:p w14:paraId="493868D8" w14:textId="77777777" w:rsidR="00076DD4" w:rsidRDefault="00076DD4" w:rsidP="00076DD4">
      <w:pPr>
        <w:rPr>
          <w:spacing w:val="2"/>
        </w:rPr>
      </w:pPr>
      <w:r>
        <w:rPr>
          <w:spacing w:val="2"/>
        </w:rPr>
        <w:t xml:space="preserve">                                                     </w:t>
      </w:r>
      <w:r>
        <w:rPr>
          <w:rFonts w:hint="eastAsia"/>
          <w:spacing w:val="2"/>
        </w:rPr>
        <w:t>（団体で登録した場合）</w:t>
      </w:r>
    </w:p>
    <w:p w14:paraId="141AFF69" w14:textId="77777777" w:rsidR="00076DD4" w:rsidRDefault="00076DD4" w:rsidP="00076DD4">
      <w:pPr>
        <w:rPr>
          <w:spacing w:val="2"/>
          <w:u w:val="single"/>
        </w:rPr>
      </w:pPr>
      <w:r>
        <w:rPr>
          <w:spacing w:val="2"/>
        </w:rPr>
        <w:t xml:space="preserve">                                                         </w:t>
      </w:r>
      <w:r>
        <w:rPr>
          <w:spacing w:val="2"/>
          <w:u w:val="single"/>
        </w:rPr>
        <w:t xml:space="preserve">  </w:t>
      </w:r>
      <w:r>
        <w:rPr>
          <w:rFonts w:hint="eastAsia"/>
          <w:spacing w:val="2"/>
          <w:u w:val="single"/>
        </w:rPr>
        <w:t>団</w:t>
      </w:r>
      <w:r>
        <w:rPr>
          <w:spacing w:val="2"/>
          <w:u w:val="single"/>
        </w:rPr>
        <w:t xml:space="preserve"> </w:t>
      </w:r>
      <w:r>
        <w:rPr>
          <w:rFonts w:hint="eastAsia"/>
          <w:spacing w:val="2"/>
          <w:u w:val="single"/>
        </w:rPr>
        <w:t>体</w:t>
      </w:r>
      <w:r>
        <w:rPr>
          <w:spacing w:val="2"/>
          <w:u w:val="single"/>
        </w:rPr>
        <w:t xml:space="preserve"> </w:t>
      </w:r>
      <w:r>
        <w:rPr>
          <w:rFonts w:hint="eastAsia"/>
          <w:spacing w:val="2"/>
          <w:u w:val="single"/>
        </w:rPr>
        <w:t>名　　○○○○○○</w:t>
      </w:r>
      <w:r>
        <w:rPr>
          <w:spacing w:val="2"/>
          <w:u w:val="single"/>
        </w:rPr>
        <w:t xml:space="preserve"> </w:t>
      </w:r>
      <w:r>
        <w:rPr>
          <w:rFonts w:hint="eastAsia"/>
          <w:spacing w:val="2"/>
          <w:u w:val="single"/>
        </w:rPr>
        <w:t xml:space="preserve">　</w:t>
      </w:r>
      <w:r>
        <w:rPr>
          <w:spacing w:val="2"/>
          <w:u w:val="single"/>
        </w:rPr>
        <w:t xml:space="preserve">  </w:t>
      </w:r>
      <w:r>
        <w:rPr>
          <w:rFonts w:hint="eastAsia"/>
          <w:spacing w:val="2"/>
          <w:u w:val="single"/>
        </w:rPr>
        <w:t xml:space="preserve">　</w:t>
      </w:r>
    </w:p>
    <w:p w14:paraId="6AC529EC" w14:textId="77777777" w:rsidR="00076DD4" w:rsidRDefault="00076DD4" w:rsidP="00076DD4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代表者氏名　　　○○　○○</w:t>
      </w:r>
      <w:r>
        <w:rPr>
          <w:u w:val="single"/>
        </w:rPr>
        <w:t xml:space="preserve">    </w:t>
      </w:r>
    </w:p>
    <w:p w14:paraId="28E62737" w14:textId="77777777" w:rsidR="00076DD4" w:rsidRDefault="00076DD4" w:rsidP="00076DD4">
      <w:r>
        <w:rPr>
          <w:rFonts w:hint="eastAsia"/>
        </w:rPr>
        <w:t xml:space="preserve">　　</w:t>
      </w:r>
    </w:p>
    <w:p w14:paraId="207B32C9" w14:textId="77777777" w:rsidR="00076DD4" w:rsidRDefault="00076DD4" w:rsidP="00076D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岐阜県学生献血ボランティア登録（変更・取り消し）報告書</w:t>
      </w:r>
    </w:p>
    <w:p w14:paraId="31581FA3" w14:textId="77777777" w:rsidR="00076DD4" w:rsidRPr="00076DD4" w:rsidRDefault="00076DD4" w:rsidP="00076DD4">
      <w:pPr>
        <w:jc w:val="center"/>
        <w:rPr>
          <w:rFonts w:ascii="ＭＳ ゴシック" w:eastAsia="ＭＳ ゴシック" w:hAnsi="ＭＳ ゴシック"/>
        </w:rPr>
      </w:pPr>
    </w:p>
    <w:p w14:paraId="1CC28928" w14:textId="77777777" w:rsidR="00076DD4" w:rsidRDefault="00076DD4" w:rsidP="00076DD4">
      <w:r>
        <w:rPr>
          <w:rFonts w:hint="eastAsia"/>
        </w:rPr>
        <w:t xml:space="preserve">　　岐阜県学生献血ボランティア登録について、下記のとおり報告します。</w:t>
      </w:r>
    </w:p>
    <w:p w14:paraId="6E148E4F" w14:textId="77777777" w:rsidR="00076DD4" w:rsidRDefault="00076DD4" w:rsidP="00076DD4"/>
    <w:p w14:paraId="25A4512E" w14:textId="77777777" w:rsidR="00076DD4" w:rsidRDefault="00076DD4" w:rsidP="00076DD4">
      <w:pPr>
        <w:pStyle w:val="a9"/>
        <w:rPr>
          <w:color w:val="000000"/>
        </w:rPr>
      </w:pPr>
      <w:r>
        <w:rPr>
          <w:rFonts w:hint="eastAsia"/>
          <w:color w:val="000000"/>
        </w:rPr>
        <w:t>記</w:t>
      </w:r>
    </w:p>
    <w:p w14:paraId="2BCB1B84" w14:textId="77777777" w:rsidR="00076DD4" w:rsidRPr="00076DD4" w:rsidRDefault="00076DD4" w:rsidP="00076DD4"/>
    <w:p w14:paraId="29EB6D92" w14:textId="77777777" w:rsidR="00076DD4" w:rsidRDefault="00076DD4" w:rsidP="00076DD4">
      <w:pPr>
        <w:pStyle w:val="a7"/>
        <w:ind w:right="840"/>
        <w:jc w:val="both"/>
        <w:rPr>
          <w:rFonts w:ascii="Century" w:hAnsi="Century" w:cs="Times New Roman"/>
          <w:color w:val="000000"/>
          <w:szCs w:val="22"/>
        </w:rPr>
      </w:pPr>
      <w:r>
        <w:rPr>
          <w:rFonts w:ascii="Century" w:hAnsi="Century" w:cs="Times New Roman" w:hint="eastAsia"/>
          <w:color w:val="000000"/>
          <w:szCs w:val="22"/>
        </w:rPr>
        <w:t xml:space="preserve">　１　報告内容　　※該当する□にチェック</w:t>
      </w:r>
    </w:p>
    <w:p w14:paraId="47D752FB" w14:textId="77777777" w:rsidR="00076DD4" w:rsidRDefault="00076DD4" w:rsidP="00076DD4">
      <w:pPr>
        <w:pStyle w:val="a7"/>
        <w:ind w:right="840"/>
        <w:jc w:val="both"/>
        <w:rPr>
          <w:rFonts w:ascii="Century" w:hAnsi="Century" w:cs="Times New Roman"/>
          <w:color w:val="000000"/>
          <w:szCs w:val="22"/>
        </w:rPr>
      </w:pPr>
    </w:p>
    <w:p w14:paraId="2A9731F7" w14:textId="77777777" w:rsidR="00076DD4" w:rsidRDefault="00076DD4" w:rsidP="00076DD4">
      <w:pPr>
        <w:pStyle w:val="a7"/>
        <w:ind w:right="840" w:firstLineChars="200" w:firstLine="420"/>
        <w:jc w:val="both"/>
        <w:rPr>
          <w:rFonts w:ascii="Century" w:hAnsi="Century" w:cs="Times New Roman"/>
          <w:color w:val="000000"/>
          <w:szCs w:val="22"/>
        </w:rPr>
      </w:pPr>
      <w:r>
        <w:rPr>
          <w:rFonts w:ascii="Century" w:hAnsi="Century" w:cs="Times New Roman" w:hint="eastAsia"/>
          <w:color w:val="000000"/>
          <w:szCs w:val="22"/>
        </w:rPr>
        <w:t xml:space="preserve">　　□　登録事項の変更</w:t>
      </w:r>
    </w:p>
    <w:p w14:paraId="05648EDA" w14:textId="77777777" w:rsidR="00076DD4" w:rsidRDefault="00076DD4" w:rsidP="00076DD4">
      <w:pPr>
        <w:pStyle w:val="a7"/>
        <w:ind w:right="840" w:firstLineChars="200" w:firstLine="420"/>
        <w:jc w:val="both"/>
        <w:rPr>
          <w:rFonts w:ascii="Century" w:hAnsi="Century" w:cs="Times New Roman"/>
          <w:color w:val="000000"/>
          <w:szCs w:val="22"/>
        </w:rPr>
      </w:pPr>
    </w:p>
    <w:p w14:paraId="7DC8E48F" w14:textId="77777777" w:rsidR="00076DD4" w:rsidRDefault="00076DD4" w:rsidP="00076DD4">
      <w:pPr>
        <w:pStyle w:val="a7"/>
        <w:ind w:right="840" w:firstLineChars="100" w:firstLine="210"/>
        <w:jc w:val="both"/>
        <w:rPr>
          <w:rFonts w:ascii="Century" w:hAnsi="Century" w:cs="Times New Roman"/>
          <w:color w:val="000000"/>
          <w:szCs w:val="22"/>
        </w:rPr>
      </w:pPr>
      <w:r>
        <w:rPr>
          <w:rFonts w:ascii="Century" w:hAnsi="Century" w:cs="Times New Roman" w:hint="eastAsia"/>
          <w:color w:val="000000"/>
          <w:szCs w:val="22"/>
        </w:rPr>
        <w:t xml:space="preserve">　　　□　登録事項の取り消し</w:t>
      </w:r>
    </w:p>
    <w:p w14:paraId="1EF537F7" w14:textId="77777777" w:rsidR="00076DD4" w:rsidRDefault="00076DD4" w:rsidP="00076DD4">
      <w:pPr>
        <w:pStyle w:val="a7"/>
        <w:ind w:right="840"/>
        <w:jc w:val="both"/>
        <w:rPr>
          <w:rFonts w:ascii="Century" w:hAnsi="Century" w:cs="Times New Roman"/>
          <w:color w:val="000000"/>
          <w:szCs w:val="22"/>
        </w:rPr>
      </w:pPr>
    </w:p>
    <w:p w14:paraId="4070B581" w14:textId="77777777" w:rsidR="00076DD4" w:rsidRDefault="00076DD4" w:rsidP="00076DD4">
      <w:pPr>
        <w:pStyle w:val="a7"/>
        <w:ind w:right="840"/>
        <w:jc w:val="both"/>
        <w:rPr>
          <w:rFonts w:ascii="Century" w:hAnsi="Century" w:cs="Times New Roman"/>
          <w:color w:val="000000"/>
          <w:szCs w:val="22"/>
        </w:rPr>
      </w:pPr>
      <w:r>
        <w:rPr>
          <w:rFonts w:ascii="Century" w:hAnsi="Century" w:cs="Times New Roman" w:hint="eastAsia"/>
          <w:color w:val="000000"/>
          <w:szCs w:val="22"/>
        </w:rPr>
        <w:t xml:space="preserve">　</w:t>
      </w:r>
    </w:p>
    <w:p w14:paraId="3EEFE73C" w14:textId="77777777" w:rsidR="00076DD4" w:rsidRDefault="00076DD4" w:rsidP="00076DD4">
      <w:pPr>
        <w:pStyle w:val="a7"/>
        <w:ind w:right="840" w:firstLineChars="100" w:firstLine="210"/>
        <w:jc w:val="both"/>
        <w:rPr>
          <w:rFonts w:ascii="Century" w:hAnsi="Century" w:cs="Times New Roman"/>
          <w:color w:val="000000"/>
          <w:szCs w:val="22"/>
        </w:rPr>
      </w:pPr>
      <w:r>
        <w:rPr>
          <w:rFonts w:ascii="Century" w:hAnsi="Century" w:cs="Times New Roman" w:hint="eastAsia"/>
          <w:color w:val="000000"/>
          <w:szCs w:val="22"/>
        </w:rPr>
        <w:t>２　添付書類　　※変更の場合のみ添付</w:t>
      </w:r>
    </w:p>
    <w:p w14:paraId="1486CCAE" w14:textId="77777777" w:rsidR="00076DD4" w:rsidRDefault="00076DD4" w:rsidP="00076DD4">
      <w:pPr>
        <w:pStyle w:val="a7"/>
        <w:ind w:right="840" w:firstLineChars="100" w:firstLine="210"/>
        <w:jc w:val="both"/>
        <w:rPr>
          <w:rFonts w:ascii="Century" w:hAnsi="Century" w:cs="Times New Roman"/>
          <w:color w:val="000000"/>
          <w:szCs w:val="22"/>
        </w:rPr>
      </w:pPr>
    </w:p>
    <w:p w14:paraId="1266E78F" w14:textId="77777777" w:rsidR="00076DD4" w:rsidRDefault="00076DD4" w:rsidP="00076DD4">
      <w:pPr>
        <w:pStyle w:val="a7"/>
        <w:ind w:right="840" w:firstLineChars="100" w:firstLine="210"/>
        <w:jc w:val="both"/>
        <w:rPr>
          <w:rFonts w:ascii="Century" w:hAnsi="Century" w:cs="Times New Roman"/>
          <w:color w:val="000000"/>
          <w:szCs w:val="22"/>
        </w:rPr>
      </w:pPr>
      <w:r>
        <w:rPr>
          <w:rFonts w:ascii="Century" w:hAnsi="Century" w:cs="Times New Roman" w:hint="eastAsia"/>
          <w:color w:val="000000"/>
          <w:szCs w:val="22"/>
        </w:rPr>
        <w:t xml:space="preserve">　　　□　様式第１号</w:t>
      </w:r>
    </w:p>
    <w:p w14:paraId="10CE2335" w14:textId="77777777" w:rsidR="00076DD4" w:rsidRDefault="00076DD4" w:rsidP="00076DD4">
      <w:pPr>
        <w:pStyle w:val="a7"/>
        <w:ind w:right="840"/>
        <w:jc w:val="both"/>
        <w:rPr>
          <w:rFonts w:ascii="Century" w:hAnsi="Century" w:cs="Times New Roman"/>
          <w:color w:val="000000"/>
          <w:szCs w:val="22"/>
        </w:rPr>
      </w:pPr>
    </w:p>
    <w:p w14:paraId="4F295BF4" w14:textId="77777777" w:rsidR="00076DD4" w:rsidRDefault="00076DD4" w:rsidP="00076DD4">
      <w:pPr>
        <w:ind w:rightChars="-135" w:right="-283"/>
      </w:pPr>
    </w:p>
    <w:p w14:paraId="00B98639" w14:textId="77777777" w:rsidR="00076DD4" w:rsidRPr="0051687D" w:rsidRDefault="00076DD4" w:rsidP="0051687D">
      <w:pPr>
        <w:ind w:rightChars="-135" w:right="-283" w:firstLineChars="600" w:firstLine="1679"/>
        <w:rPr>
          <w:rFonts w:ascii="HG丸ｺﾞｼｯｸM-PRO" w:eastAsia="HG丸ｺﾞｼｯｸM-PRO" w:hAnsi="HG丸ｺﾞｼｯｸM-PRO" w:cs="HG丸ｺﾞｼｯｸM-PRO"/>
          <w:color w:val="000000"/>
          <w:kern w:val="0"/>
          <w:sz w:val="28"/>
          <w:szCs w:val="28"/>
        </w:rPr>
      </w:pPr>
    </w:p>
    <w:sectPr w:rsidR="00076DD4" w:rsidRPr="0051687D" w:rsidSect="00AB23A2">
      <w:pgSz w:w="11906" w:h="16838" w:code="9"/>
      <w:pgMar w:top="1021" w:right="567" w:bottom="1021" w:left="851" w:header="851" w:footer="992" w:gutter="0"/>
      <w:cols w:space="425"/>
      <w:docGrid w:type="linesAndChars" w:linePitch="314" w:charSpace="-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8608" w14:textId="77777777" w:rsidR="004907BA" w:rsidRDefault="004907BA" w:rsidP="009504A6">
      <w:r>
        <w:separator/>
      </w:r>
    </w:p>
  </w:endnote>
  <w:endnote w:type="continuationSeparator" w:id="0">
    <w:p w14:paraId="5E9FC2AF" w14:textId="77777777" w:rsidR="004907BA" w:rsidRDefault="004907BA" w:rsidP="0095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FF17" w14:textId="77777777" w:rsidR="004907BA" w:rsidRDefault="004907BA" w:rsidP="009504A6">
      <w:r>
        <w:separator/>
      </w:r>
    </w:p>
  </w:footnote>
  <w:footnote w:type="continuationSeparator" w:id="0">
    <w:p w14:paraId="4CCF6B42" w14:textId="77777777" w:rsidR="004907BA" w:rsidRDefault="004907BA" w:rsidP="0095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0F0B"/>
    <w:multiLevelType w:val="hybridMultilevel"/>
    <w:tmpl w:val="5AA4C7D0"/>
    <w:lvl w:ilvl="0" w:tplc="0DACDF54">
      <w:start w:val="1"/>
      <w:numFmt w:val="decimalFullWidth"/>
      <w:lvlText w:val="第%1条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C3827"/>
    <w:multiLevelType w:val="hybridMultilevel"/>
    <w:tmpl w:val="0192AC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91043"/>
    <w:multiLevelType w:val="hybridMultilevel"/>
    <w:tmpl w:val="27F8CD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856A6C"/>
    <w:multiLevelType w:val="hybridMultilevel"/>
    <w:tmpl w:val="E0325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767421"/>
    <w:multiLevelType w:val="hybridMultilevel"/>
    <w:tmpl w:val="5B4CF43E"/>
    <w:lvl w:ilvl="0" w:tplc="BC905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7643664">
    <w:abstractNumId w:val="0"/>
  </w:num>
  <w:num w:numId="2" w16cid:durableId="101461869">
    <w:abstractNumId w:val="4"/>
  </w:num>
  <w:num w:numId="3" w16cid:durableId="1946688736">
    <w:abstractNumId w:val="1"/>
  </w:num>
  <w:num w:numId="4" w16cid:durableId="1807625443">
    <w:abstractNumId w:val="2"/>
  </w:num>
  <w:num w:numId="5" w16cid:durableId="1552498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BC"/>
    <w:rsid w:val="00074957"/>
    <w:rsid w:val="00076DD4"/>
    <w:rsid w:val="000C6AD9"/>
    <w:rsid w:val="001411C7"/>
    <w:rsid w:val="0017533C"/>
    <w:rsid w:val="001F1672"/>
    <w:rsid w:val="00232CD2"/>
    <w:rsid w:val="00273B60"/>
    <w:rsid w:val="002F5F5D"/>
    <w:rsid w:val="00392480"/>
    <w:rsid w:val="004907BA"/>
    <w:rsid w:val="00506185"/>
    <w:rsid w:val="00512FA7"/>
    <w:rsid w:val="0051687D"/>
    <w:rsid w:val="005577F9"/>
    <w:rsid w:val="005C679B"/>
    <w:rsid w:val="00737430"/>
    <w:rsid w:val="00746FB4"/>
    <w:rsid w:val="00861A59"/>
    <w:rsid w:val="008778BC"/>
    <w:rsid w:val="00894F53"/>
    <w:rsid w:val="009504A6"/>
    <w:rsid w:val="009B3CB8"/>
    <w:rsid w:val="00A41324"/>
    <w:rsid w:val="00AB23A2"/>
    <w:rsid w:val="00AB25B1"/>
    <w:rsid w:val="00AD1485"/>
    <w:rsid w:val="00B703D3"/>
    <w:rsid w:val="00B85DF0"/>
    <w:rsid w:val="00BD08E6"/>
    <w:rsid w:val="00BF6DDA"/>
    <w:rsid w:val="00C66729"/>
    <w:rsid w:val="00C70899"/>
    <w:rsid w:val="00DD1891"/>
    <w:rsid w:val="00DE153F"/>
    <w:rsid w:val="00F870C3"/>
    <w:rsid w:val="00F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91084"/>
  <w15:chartTrackingRefBased/>
  <w15:docId w15:val="{35153781-645E-44A0-BD26-DBDB0CFF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8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504A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4A6"/>
  </w:style>
  <w:style w:type="paragraph" w:styleId="a5">
    <w:name w:val="footer"/>
    <w:basedOn w:val="a"/>
    <w:link w:val="a6"/>
    <w:uiPriority w:val="99"/>
    <w:unhideWhenUsed/>
    <w:rsid w:val="0095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4A6"/>
  </w:style>
  <w:style w:type="paragraph" w:styleId="a7">
    <w:name w:val="Closing"/>
    <w:basedOn w:val="a"/>
    <w:link w:val="a8"/>
    <w:uiPriority w:val="99"/>
    <w:semiHidden/>
    <w:unhideWhenUsed/>
    <w:rsid w:val="00076DD4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8">
    <w:name w:val="結語 (文字)"/>
    <w:basedOn w:val="a0"/>
    <w:link w:val="a7"/>
    <w:uiPriority w:val="99"/>
    <w:semiHidden/>
    <w:rsid w:val="00076DD4"/>
    <w:rPr>
      <w:rFonts w:ascii="ＭＳ 明朝" w:eastAsia="ＭＳ 明朝" w:hAnsi="ＭＳ 明朝" w:cs="ＭＳ 明朝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076DD4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076DD4"/>
    <w:rPr>
      <w:rFonts w:ascii="ＭＳ 明朝" w:eastAsia="ＭＳ 明朝" w:hAnsi="ＭＳ 明朝" w:cs="ＭＳ 明朝"/>
      <w:kern w:val="0"/>
      <w:szCs w:val="21"/>
    </w:rPr>
  </w:style>
  <w:style w:type="paragraph" w:styleId="ab">
    <w:name w:val="List Paragraph"/>
    <w:basedOn w:val="a"/>
    <w:uiPriority w:val="34"/>
    <w:qFormat/>
    <w:rsid w:val="002F5F5D"/>
    <w:pPr>
      <w:ind w:leftChars="400" w:left="840"/>
    </w:pPr>
  </w:style>
  <w:style w:type="paragraph" w:styleId="ac">
    <w:name w:val="Revision"/>
    <w:hidden/>
    <w:uiPriority w:val="99"/>
    <w:semiHidden/>
    <w:rsid w:val="005C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CADB-3B4B-4F23-9F4A-D014BBCF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明日香</dc:creator>
  <cp:keywords/>
  <dc:description/>
  <cp:lastModifiedBy>加藤 大和</cp:lastModifiedBy>
  <cp:revision>6</cp:revision>
  <dcterms:created xsi:type="dcterms:W3CDTF">2021-10-12T00:56:00Z</dcterms:created>
  <dcterms:modified xsi:type="dcterms:W3CDTF">2026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1T01:18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2d93a0e-6702-4077-8c2e-af90b702b72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